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CAA0" w14:textId="0C69B0C1" w:rsidR="00353BC6" w:rsidRDefault="00353BC6" w:rsidP="00353BC6">
      <w:pPr>
        <w:rPr>
          <w:lang w:val="en-US"/>
        </w:rPr>
      </w:pPr>
      <w:r w:rsidRPr="00353BC6">
        <w:rPr>
          <w:lang w:val="en-US"/>
        </w:rPr>
        <w:t xml:space="preserve">Subreddit: </w:t>
      </w:r>
      <w:proofErr w:type="spellStart"/>
      <w:r w:rsidRPr="00353BC6">
        <w:rPr>
          <w:lang w:val="en-US"/>
        </w:rPr>
        <w:t>wallstreetbets</w:t>
      </w:r>
      <w:proofErr w:type="spellEnd"/>
      <w:r w:rsidRPr="00353BC6">
        <w:rPr>
          <w:lang w:val="en-US"/>
        </w:rPr>
        <w:t>, it was the top 1 at 24/4/2022</w:t>
      </w:r>
    </w:p>
    <w:p w14:paraId="4DAEA2B2" w14:textId="77777777" w:rsidR="00353BC6" w:rsidRDefault="00353BC6" w:rsidP="00353BC6">
      <w:pPr>
        <w:rPr>
          <w:lang w:val="en-US"/>
        </w:rPr>
      </w:pPr>
    </w:p>
    <w:p w14:paraId="10CC65CA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Data collected at 4/5/2022</w:t>
      </w:r>
    </w:p>
    <w:p w14:paraId="1DC1043D" w14:textId="77777777" w:rsidR="00353BC6" w:rsidRPr="00353BC6" w:rsidRDefault="00353BC6" w:rsidP="00353BC6">
      <w:pPr>
        <w:rPr>
          <w:lang w:val="en-US"/>
        </w:rPr>
      </w:pPr>
    </w:p>
    <w:p w14:paraId="5DCE3510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red top 1 post of that month</w:t>
      </w:r>
    </w:p>
    <w:p w14:paraId="4AD697F4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txma40/wallstreetbets_predictions_tournament_for_april/?utm_source=share&amp;utm_medium=web2x&amp;context=3</w:t>
      </w:r>
    </w:p>
    <w:p w14:paraId="2590501F" w14:textId="77777777" w:rsidR="00353BC6" w:rsidRPr="00353BC6" w:rsidRDefault="00353BC6" w:rsidP="00353BC6">
      <w:pPr>
        <w:rPr>
          <w:lang w:val="en-US"/>
        </w:rPr>
      </w:pPr>
    </w:p>
    <w:p w14:paraId="2C5E7EFE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blue top 2 post of that month</w:t>
      </w:r>
    </w:p>
    <w:p w14:paraId="403AA5EC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ufc3eu/alright_boys_time_for_some_classic_wsb_degeneracy/?utm_source=share&amp;utm_medium=web2x&amp;context=3</w:t>
      </w:r>
    </w:p>
    <w:p w14:paraId="24FC2BCC" w14:textId="77777777" w:rsidR="00353BC6" w:rsidRPr="00353BC6" w:rsidRDefault="00353BC6" w:rsidP="00353BC6">
      <w:pPr>
        <w:rPr>
          <w:lang w:val="en-US"/>
        </w:rPr>
      </w:pPr>
    </w:p>
    <w:p w14:paraId="7928FB83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green top 3 post of that month</w:t>
      </w:r>
    </w:p>
    <w:p w14:paraId="0768C095" w14:textId="7FBB7CB6" w:rsidR="00353BC6" w:rsidRDefault="00DF6C9F" w:rsidP="00353BC6">
      <w:pPr>
        <w:rPr>
          <w:lang w:val="en-US"/>
        </w:rPr>
      </w:pPr>
      <w:hyperlink r:id="rId5" w:history="1">
        <w:r w:rsidRPr="00525CF1">
          <w:rPr>
            <w:rStyle w:val="Hyperlink"/>
            <w:lang w:val="en-US"/>
          </w:rPr>
          <w:t>https://www.reddit.com/r/wallstreetbets/comments/twk0qn/our_savior/?utm_source=share&amp;utm_medium=web2x&amp;context=3</w:t>
        </w:r>
      </w:hyperlink>
    </w:p>
    <w:p w14:paraId="23C2AC28" w14:textId="77777777" w:rsidR="00DF6C9F" w:rsidRPr="00353BC6" w:rsidRDefault="00DF6C9F" w:rsidP="00353BC6">
      <w:pPr>
        <w:rPr>
          <w:lang w:val="en-US"/>
        </w:rPr>
      </w:pPr>
    </w:p>
    <w:p w14:paraId="58B0B638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yellow top 4 post of that month</w:t>
      </w:r>
    </w:p>
    <w:p w14:paraId="0E4B74FD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u7wtfh/5k_to_100k_overnight_nflx_put/?utm_source=share&amp;utm_medium=web2x&amp;context=3</w:t>
      </w:r>
    </w:p>
    <w:p w14:paraId="792A8A95" w14:textId="77777777" w:rsidR="00353BC6" w:rsidRPr="00353BC6" w:rsidRDefault="00353BC6" w:rsidP="00353BC6">
      <w:pPr>
        <w:rPr>
          <w:lang w:val="en-US"/>
        </w:rPr>
      </w:pPr>
    </w:p>
    <w:p w14:paraId="701373A2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pink top 5 post of that month</w:t>
      </w:r>
    </w:p>
    <w:p w14:paraId="050A5C79" w14:textId="462F9A34" w:rsidR="00100EF2" w:rsidRDefault="00DF6C9F" w:rsidP="00353BC6">
      <w:pPr>
        <w:rPr>
          <w:lang w:val="en-US"/>
        </w:rPr>
      </w:pPr>
      <w:hyperlink r:id="rId6" w:history="1">
        <w:r w:rsidR="003C4833" w:rsidRPr="003B119A">
          <w:rPr>
            <w:rStyle w:val="Hyperlink"/>
            <w:lang w:val="en-US"/>
          </w:rPr>
          <w:t>https://www.reddit.com/r/wallstreetbets/comments/ug4351/suffering/?utm_source=share&amp;utm_medium=web2x&amp;context=3</w:t>
        </w:r>
      </w:hyperlink>
    </w:p>
    <w:p w14:paraId="1DADE51F" w14:textId="2B3B8AAB" w:rsidR="003C4833" w:rsidRDefault="003C4833" w:rsidP="00353BC6">
      <w:pPr>
        <w:rPr>
          <w:lang w:val="en-US"/>
        </w:rPr>
      </w:pPr>
    </w:p>
    <w:p w14:paraId="26438A6E" w14:textId="08225C4E" w:rsidR="003C4833" w:rsidRDefault="003C4833" w:rsidP="00353BC6">
      <w:pPr>
        <w:rPr>
          <w:lang w:val="en-US"/>
        </w:rPr>
      </w:pPr>
    </w:p>
    <w:p w14:paraId="293BD49C" w14:textId="775827F4" w:rsidR="003C4833" w:rsidRDefault="003C4833" w:rsidP="00353BC6">
      <w:pPr>
        <w:rPr>
          <w:lang w:val="en-US"/>
        </w:rPr>
      </w:pPr>
    </w:p>
    <w:p w14:paraId="0C01C031" w14:textId="3A36D7B7" w:rsidR="003C4833" w:rsidRDefault="003C4833" w:rsidP="00353BC6">
      <w:pPr>
        <w:rPr>
          <w:lang w:val="en-US"/>
        </w:rPr>
      </w:pPr>
    </w:p>
    <w:p w14:paraId="64FE5EFF" w14:textId="0D8F3C79" w:rsidR="003C4833" w:rsidRDefault="003C4833" w:rsidP="00353BC6">
      <w:pPr>
        <w:rPr>
          <w:lang w:val="en-US"/>
        </w:rPr>
      </w:pPr>
    </w:p>
    <w:p w14:paraId="4B0FADA5" w14:textId="33857BEB" w:rsidR="003C4833" w:rsidRDefault="003C4833" w:rsidP="00353BC6">
      <w:pPr>
        <w:rPr>
          <w:lang w:val="en-US"/>
        </w:rPr>
      </w:pPr>
    </w:p>
    <w:p w14:paraId="22EFAC35" w14:textId="531AB968" w:rsidR="003C4833" w:rsidRDefault="003C4833" w:rsidP="00353BC6">
      <w:pPr>
        <w:rPr>
          <w:lang w:val="en-US"/>
        </w:rPr>
      </w:pPr>
    </w:p>
    <w:p w14:paraId="4347BA80" w14:textId="77777777" w:rsidR="00156F15" w:rsidRDefault="00156F15" w:rsidP="00353BC6">
      <w:pPr>
        <w:rPr>
          <w:lang w:val="en-US"/>
        </w:rPr>
      </w:pPr>
    </w:p>
    <w:p w14:paraId="37D3E477" w14:textId="56F08684" w:rsidR="003C4833" w:rsidRDefault="003C4833" w:rsidP="00353BC6">
      <w:pPr>
        <w:rPr>
          <w:lang w:val="en-US"/>
        </w:rPr>
      </w:pPr>
    </w:p>
    <w:p w14:paraId="64655543" w14:textId="0A9B29FE" w:rsidR="003C4833" w:rsidRDefault="003C4833" w:rsidP="00353BC6">
      <w:pPr>
        <w:rPr>
          <w:lang w:val="en-US"/>
        </w:rPr>
      </w:pPr>
      <w:r>
        <w:rPr>
          <w:lang w:val="en-US"/>
        </w:rPr>
        <w:t>Whole graph</w:t>
      </w:r>
    </w:p>
    <w:p w14:paraId="7DA6A992" w14:textId="00FF4EB2" w:rsidR="003C4833" w:rsidRDefault="003C4833" w:rsidP="00353BC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7BDE57" wp14:editId="17E2E788">
            <wp:extent cx="5729605" cy="42945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B6E3" w14:textId="31A9310D" w:rsidR="003C4833" w:rsidRDefault="003C4833" w:rsidP="00353BC6">
      <w:pPr>
        <w:rPr>
          <w:lang w:val="en-US"/>
        </w:rPr>
      </w:pPr>
    </w:p>
    <w:p w14:paraId="42CB9092" w14:textId="37C2B9C7" w:rsidR="003C4833" w:rsidRDefault="003C4833" w:rsidP="00353BC6">
      <w:pPr>
        <w:rPr>
          <w:lang w:val="en-US"/>
        </w:rPr>
      </w:pPr>
    </w:p>
    <w:p w14:paraId="445DCEED" w14:textId="5DD82673" w:rsidR="000239CC" w:rsidRDefault="000239CC" w:rsidP="00353BC6">
      <w:pPr>
        <w:rPr>
          <w:lang w:val="en-US"/>
        </w:rPr>
      </w:pPr>
    </w:p>
    <w:p w14:paraId="4847E723" w14:textId="097B0FFF" w:rsidR="000239CC" w:rsidRDefault="000239CC" w:rsidP="00353BC6">
      <w:pPr>
        <w:rPr>
          <w:lang w:val="en-US"/>
        </w:rPr>
      </w:pPr>
    </w:p>
    <w:p w14:paraId="51215ACA" w14:textId="07A4D738" w:rsidR="000239CC" w:rsidRDefault="000239CC" w:rsidP="00353BC6">
      <w:pPr>
        <w:rPr>
          <w:lang w:val="en-US"/>
        </w:rPr>
      </w:pPr>
    </w:p>
    <w:p w14:paraId="59E13F08" w14:textId="313BFEE2" w:rsidR="000239CC" w:rsidRDefault="000239CC" w:rsidP="00353BC6">
      <w:pPr>
        <w:rPr>
          <w:lang w:val="en-US"/>
        </w:rPr>
      </w:pPr>
    </w:p>
    <w:p w14:paraId="65ADE9EF" w14:textId="5BF45AC0" w:rsidR="000239CC" w:rsidRDefault="000239CC" w:rsidP="00353BC6">
      <w:pPr>
        <w:rPr>
          <w:lang w:val="en-US"/>
        </w:rPr>
      </w:pPr>
    </w:p>
    <w:p w14:paraId="484A6B4A" w14:textId="6A02D32B" w:rsidR="000239CC" w:rsidRDefault="000239CC" w:rsidP="00353BC6">
      <w:pPr>
        <w:rPr>
          <w:lang w:val="en-US"/>
        </w:rPr>
      </w:pPr>
    </w:p>
    <w:p w14:paraId="096BF7EF" w14:textId="0E13411A" w:rsidR="000239CC" w:rsidRDefault="000239CC" w:rsidP="00353BC6">
      <w:pPr>
        <w:rPr>
          <w:lang w:val="en-US"/>
        </w:rPr>
      </w:pPr>
    </w:p>
    <w:p w14:paraId="13B53B8B" w14:textId="2ABA06B5" w:rsidR="000239CC" w:rsidRDefault="000239CC" w:rsidP="00353BC6">
      <w:pPr>
        <w:rPr>
          <w:lang w:val="en-US"/>
        </w:rPr>
      </w:pPr>
    </w:p>
    <w:p w14:paraId="3DA024F9" w14:textId="43B7286B" w:rsidR="000239CC" w:rsidRDefault="000239CC" w:rsidP="00353BC6">
      <w:pPr>
        <w:rPr>
          <w:lang w:val="en-US"/>
        </w:rPr>
      </w:pPr>
    </w:p>
    <w:p w14:paraId="6496610B" w14:textId="7815CA78" w:rsidR="000239CC" w:rsidRDefault="000239CC" w:rsidP="00353BC6">
      <w:pPr>
        <w:rPr>
          <w:lang w:val="en-US"/>
        </w:rPr>
      </w:pPr>
    </w:p>
    <w:p w14:paraId="1696E9FD" w14:textId="369B4575" w:rsidR="000239CC" w:rsidRDefault="000239CC" w:rsidP="00353BC6">
      <w:pPr>
        <w:rPr>
          <w:lang w:val="en-US"/>
        </w:rPr>
      </w:pPr>
    </w:p>
    <w:p w14:paraId="7DC47C55" w14:textId="77777777" w:rsidR="000239CC" w:rsidRDefault="000239CC" w:rsidP="00353BC6">
      <w:pPr>
        <w:rPr>
          <w:lang w:val="en-US"/>
        </w:rPr>
      </w:pPr>
    </w:p>
    <w:p w14:paraId="497DCC0E" w14:textId="577AA7C5" w:rsidR="003C4833" w:rsidRDefault="003C4833" w:rsidP="00353BC6">
      <w:pPr>
        <w:rPr>
          <w:lang w:val="en-US"/>
        </w:rPr>
      </w:pPr>
      <w:r>
        <w:rPr>
          <w:lang w:val="en-US"/>
        </w:rPr>
        <w:t>Some importa</w:t>
      </w:r>
      <w:r w:rsidR="000239CC">
        <w:rPr>
          <w:lang w:val="en-US"/>
        </w:rPr>
        <w:t>nt people:</w:t>
      </w:r>
    </w:p>
    <w:p w14:paraId="17830204" w14:textId="338DC48C" w:rsidR="000239CC" w:rsidRDefault="000239CC" w:rsidP="00353BC6">
      <w:pPr>
        <w:rPr>
          <w:lang w:val="en-US"/>
        </w:rPr>
      </w:pPr>
      <w:r w:rsidRPr="000239CC">
        <w:rPr>
          <w:noProof/>
          <w:lang w:val="en-US"/>
        </w:rPr>
        <w:lastRenderedPageBreak/>
        <w:drawing>
          <wp:inline distT="0" distB="0" distL="0" distR="0" wp14:anchorId="5DCA1207" wp14:editId="365D6399">
            <wp:extent cx="5731510" cy="3728085"/>
            <wp:effectExtent l="0" t="0" r="2540" b="571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F451" w14:textId="58DEAFE0" w:rsidR="00732713" w:rsidRDefault="00732713" w:rsidP="00353BC6">
      <w:pPr>
        <w:rPr>
          <w:lang w:val="en-US"/>
        </w:rPr>
      </w:pPr>
    </w:p>
    <w:p w14:paraId="720E0627" w14:textId="7A440E69" w:rsidR="00732713" w:rsidRDefault="00732713" w:rsidP="00353BC6">
      <w:pPr>
        <w:rPr>
          <w:lang w:val="en-US"/>
        </w:rPr>
      </w:pPr>
      <w:r>
        <w:rPr>
          <w:lang w:val="en-US"/>
        </w:rPr>
        <w:t>Red arrows: the comments that user did.</w:t>
      </w:r>
    </w:p>
    <w:p w14:paraId="1FE9DA84" w14:textId="58129CD3" w:rsidR="00732713" w:rsidRDefault="00732713" w:rsidP="00353BC6">
      <w:pPr>
        <w:rPr>
          <w:lang w:val="en-US"/>
        </w:rPr>
      </w:pPr>
      <w:r>
        <w:rPr>
          <w:lang w:val="en-US"/>
        </w:rPr>
        <w:t>Blue arrows: the comments he got</w:t>
      </w:r>
    </w:p>
    <w:p w14:paraId="5D1725EA" w14:textId="3930FD72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47AEB63B" wp14:editId="1491D1F9">
            <wp:extent cx="4210638" cy="6173061"/>
            <wp:effectExtent l="0" t="0" r="0" b="0"/>
            <wp:docPr id="3" name="Picture 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rad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DCE7" w14:textId="6CC22BA4" w:rsidR="0060084B" w:rsidRDefault="0060084B" w:rsidP="00353BC6">
      <w:pPr>
        <w:rPr>
          <w:lang w:val="en-US"/>
        </w:rPr>
      </w:pPr>
    </w:p>
    <w:p w14:paraId="70111961" w14:textId="5B07802B" w:rsidR="0060084B" w:rsidRDefault="0060084B" w:rsidP="00353BC6">
      <w:pPr>
        <w:rPr>
          <w:lang w:val="en-US"/>
        </w:rPr>
      </w:pPr>
    </w:p>
    <w:p w14:paraId="49CCDB0C" w14:textId="52FC24A3" w:rsidR="0060084B" w:rsidRDefault="0060084B" w:rsidP="00353BC6">
      <w:pPr>
        <w:rPr>
          <w:lang w:val="en-US"/>
        </w:rPr>
      </w:pPr>
    </w:p>
    <w:p w14:paraId="2E1673C8" w14:textId="2E648F15" w:rsidR="0060084B" w:rsidRDefault="0060084B" w:rsidP="00353BC6">
      <w:pPr>
        <w:rPr>
          <w:lang w:val="en-US"/>
        </w:rPr>
      </w:pPr>
    </w:p>
    <w:p w14:paraId="62D1E0C8" w14:textId="28A955CA" w:rsidR="0060084B" w:rsidRDefault="0060084B" w:rsidP="00353BC6">
      <w:pPr>
        <w:rPr>
          <w:lang w:val="en-US"/>
        </w:rPr>
      </w:pPr>
    </w:p>
    <w:p w14:paraId="034CE6E6" w14:textId="3842C818" w:rsidR="0060084B" w:rsidRDefault="0060084B" w:rsidP="00353BC6">
      <w:pPr>
        <w:rPr>
          <w:lang w:val="en-US"/>
        </w:rPr>
      </w:pPr>
    </w:p>
    <w:p w14:paraId="7502FF95" w14:textId="0F13F72F" w:rsidR="0060084B" w:rsidRDefault="0060084B" w:rsidP="00353BC6">
      <w:pPr>
        <w:rPr>
          <w:lang w:val="en-US"/>
        </w:rPr>
      </w:pPr>
    </w:p>
    <w:p w14:paraId="0BFE89E3" w14:textId="3EFC8BB4" w:rsidR="0060084B" w:rsidRDefault="0060084B" w:rsidP="00353BC6">
      <w:pPr>
        <w:rPr>
          <w:lang w:val="en-US"/>
        </w:rPr>
      </w:pPr>
    </w:p>
    <w:p w14:paraId="48EBCC57" w14:textId="190AF4A8" w:rsidR="0060084B" w:rsidRDefault="0060084B" w:rsidP="00353BC6">
      <w:pPr>
        <w:rPr>
          <w:lang w:val="en-US"/>
        </w:rPr>
      </w:pPr>
    </w:p>
    <w:p w14:paraId="54589CB5" w14:textId="363AACD6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7E71D8C3" wp14:editId="709599D0">
            <wp:extent cx="3829584" cy="4505954"/>
            <wp:effectExtent l="0" t="0" r="0" b="9525"/>
            <wp:docPr id="4" name="Picture 4" descr="A picture containing text, sky, out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ky, outdoor, severa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535B" w14:textId="4CE7ACB7" w:rsidR="0060084B" w:rsidRDefault="0060084B" w:rsidP="00353BC6">
      <w:pPr>
        <w:rPr>
          <w:lang w:val="en-US"/>
        </w:rPr>
      </w:pPr>
    </w:p>
    <w:p w14:paraId="6ED9B534" w14:textId="31098C18" w:rsidR="0060084B" w:rsidRDefault="0060084B" w:rsidP="00353BC6">
      <w:pPr>
        <w:rPr>
          <w:lang w:val="en-US"/>
        </w:rPr>
      </w:pPr>
    </w:p>
    <w:p w14:paraId="56504677" w14:textId="60AC2396" w:rsidR="0060084B" w:rsidRDefault="0060084B" w:rsidP="00353BC6">
      <w:pPr>
        <w:rPr>
          <w:lang w:val="en-US"/>
        </w:rPr>
      </w:pPr>
    </w:p>
    <w:p w14:paraId="46DE21F6" w14:textId="52C9A67E" w:rsidR="0060084B" w:rsidRDefault="0060084B" w:rsidP="00353BC6">
      <w:pPr>
        <w:rPr>
          <w:lang w:val="en-US"/>
        </w:rPr>
      </w:pPr>
    </w:p>
    <w:p w14:paraId="1D051E98" w14:textId="6873797E" w:rsidR="0060084B" w:rsidRDefault="0060084B" w:rsidP="00353BC6">
      <w:pPr>
        <w:rPr>
          <w:lang w:val="en-US"/>
        </w:rPr>
      </w:pPr>
    </w:p>
    <w:p w14:paraId="3108D388" w14:textId="3AA7CC71" w:rsidR="0060084B" w:rsidRDefault="0060084B" w:rsidP="00353BC6">
      <w:pPr>
        <w:rPr>
          <w:lang w:val="en-US"/>
        </w:rPr>
      </w:pPr>
    </w:p>
    <w:p w14:paraId="525AE231" w14:textId="03A45529" w:rsidR="0060084B" w:rsidRDefault="0060084B" w:rsidP="00353BC6">
      <w:pPr>
        <w:rPr>
          <w:lang w:val="en-US"/>
        </w:rPr>
      </w:pPr>
    </w:p>
    <w:p w14:paraId="5263B3D3" w14:textId="55F68CC1" w:rsidR="0060084B" w:rsidRDefault="0060084B" w:rsidP="00353BC6">
      <w:pPr>
        <w:rPr>
          <w:lang w:val="en-US"/>
        </w:rPr>
      </w:pPr>
    </w:p>
    <w:p w14:paraId="6E829F8D" w14:textId="242FE374" w:rsidR="0060084B" w:rsidRDefault="0060084B" w:rsidP="00353BC6">
      <w:pPr>
        <w:rPr>
          <w:lang w:val="en-US"/>
        </w:rPr>
      </w:pPr>
    </w:p>
    <w:p w14:paraId="5C359D19" w14:textId="0FD8BE9F" w:rsidR="0060084B" w:rsidRDefault="0060084B" w:rsidP="00353BC6">
      <w:pPr>
        <w:rPr>
          <w:lang w:val="en-US"/>
        </w:rPr>
      </w:pPr>
    </w:p>
    <w:p w14:paraId="09159AE1" w14:textId="1CE3574C" w:rsidR="0060084B" w:rsidRDefault="0060084B" w:rsidP="00353BC6">
      <w:pPr>
        <w:rPr>
          <w:lang w:val="en-US"/>
        </w:rPr>
      </w:pPr>
    </w:p>
    <w:p w14:paraId="5898C2DE" w14:textId="7778AAB1" w:rsidR="0060084B" w:rsidRDefault="0060084B" w:rsidP="00353BC6">
      <w:pPr>
        <w:rPr>
          <w:lang w:val="en-US"/>
        </w:rPr>
      </w:pPr>
    </w:p>
    <w:p w14:paraId="6B3945A7" w14:textId="0F321387" w:rsidR="0060084B" w:rsidRDefault="0060084B" w:rsidP="00353BC6">
      <w:pPr>
        <w:rPr>
          <w:lang w:val="en-US"/>
        </w:rPr>
      </w:pPr>
    </w:p>
    <w:p w14:paraId="0F23DF43" w14:textId="6E38D02C" w:rsidR="0060084B" w:rsidRDefault="0060084B" w:rsidP="00353BC6">
      <w:pPr>
        <w:rPr>
          <w:lang w:val="en-US"/>
        </w:rPr>
      </w:pPr>
    </w:p>
    <w:p w14:paraId="14972917" w14:textId="061009A3" w:rsidR="0060084B" w:rsidRDefault="0060084B" w:rsidP="00353BC6">
      <w:pPr>
        <w:rPr>
          <w:lang w:val="en-US"/>
        </w:rPr>
      </w:pPr>
    </w:p>
    <w:p w14:paraId="304E611F" w14:textId="633AEBF1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282DCE23" wp14:editId="141776F2">
            <wp:extent cx="5731510" cy="4342130"/>
            <wp:effectExtent l="0" t="0" r="2540" b="1270"/>
            <wp:docPr id="5" name="Picture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rad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6812" w14:textId="7DBDA8EB" w:rsidR="0060084B" w:rsidRDefault="0060084B" w:rsidP="00353BC6">
      <w:pPr>
        <w:rPr>
          <w:lang w:val="en-US"/>
        </w:rPr>
      </w:pPr>
    </w:p>
    <w:p w14:paraId="700649B0" w14:textId="3C45CAC4" w:rsidR="0060084B" w:rsidRDefault="0060084B" w:rsidP="00353BC6">
      <w:pPr>
        <w:rPr>
          <w:lang w:val="en-US"/>
        </w:rPr>
      </w:pPr>
    </w:p>
    <w:p w14:paraId="5C809559" w14:textId="4BEE507F" w:rsidR="0060084B" w:rsidRDefault="0060084B" w:rsidP="00353BC6">
      <w:pPr>
        <w:rPr>
          <w:lang w:val="en-US"/>
        </w:rPr>
      </w:pPr>
    </w:p>
    <w:p w14:paraId="1092F7D3" w14:textId="713A0B67" w:rsidR="0060084B" w:rsidRDefault="0060084B" w:rsidP="00353BC6">
      <w:pPr>
        <w:rPr>
          <w:lang w:val="en-US"/>
        </w:rPr>
      </w:pPr>
    </w:p>
    <w:p w14:paraId="5AD45FA2" w14:textId="2065B560" w:rsidR="0060084B" w:rsidRDefault="0060084B" w:rsidP="00353BC6">
      <w:pPr>
        <w:rPr>
          <w:lang w:val="en-US"/>
        </w:rPr>
      </w:pPr>
    </w:p>
    <w:p w14:paraId="78EBF073" w14:textId="0E745E0C" w:rsidR="0060084B" w:rsidRDefault="0060084B" w:rsidP="00353BC6">
      <w:pPr>
        <w:rPr>
          <w:lang w:val="en-US"/>
        </w:rPr>
      </w:pPr>
    </w:p>
    <w:p w14:paraId="2148A5FD" w14:textId="7B149427" w:rsidR="0060084B" w:rsidRDefault="0060084B" w:rsidP="00353BC6">
      <w:pPr>
        <w:rPr>
          <w:lang w:val="en-US"/>
        </w:rPr>
      </w:pPr>
    </w:p>
    <w:p w14:paraId="5F8493AD" w14:textId="7C224942" w:rsidR="0060084B" w:rsidRDefault="0060084B" w:rsidP="00353BC6">
      <w:pPr>
        <w:rPr>
          <w:lang w:val="en-US"/>
        </w:rPr>
      </w:pPr>
    </w:p>
    <w:p w14:paraId="4A615B04" w14:textId="13ED93FA" w:rsidR="0060084B" w:rsidRDefault="0060084B" w:rsidP="00353BC6">
      <w:pPr>
        <w:rPr>
          <w:lang w:val="en-US"/>
        </w:rPr>
      </w:pPr>
    </w:p>
    <w:p w14:paraId="1C52AA66" w14:textId="0D10EE5B" w:rsidR="0060084B" w:rsidRDefault="0060084B" w:rsidP="00353BC6">
      <w:pPr>
        <w:rPr>
          <w:lang w:val="en-US"/>
        </w:rPr>
      </w:pPr>
    </w:p>
    <w:p w14:paraId="5D94D0E1" w14:textId="311E2DF1" w:rsidR="003B70F1" w:rsidRDefault="003B70F1" w:rsidP="00353BC6">
      <w:pPr>
        <w:rPr>
          <w:lang w:val="en-US"/>
        </w:rPr>
      </w:pPr>
    </w:p>
    <w:p w14:paraId="6DD54719" w14:textId="2A156E0A" w:rsidR="003B70F1" w:rsidRDefault="003B70F1" w:rsidP="00353BC6">
      <w:pPr>
        <w:rPr>
          <w:lang w:val="en-US"/>
        </w:rPr>
      </w:pPr>
    </w:p>
    <w:p w14:paraId="132B351A" w14:textId="7BA0D426" w:rsidR="003B70F1" w:rsidRDefault="003B70F1" w:rsidP="00353BC6">
      <w:pPr>
        <w:rPr>
          <w:lang w:val="en-US"/>
        </w:rPr>
      </w:pPr>
    </w:p>
    <w:p w14:paraId="63F7AE5D" w14:textId="2FE909AA" w:rsidR="003B70F1" w:rsidRDefault="003B70F1" w:rsidP="00353BC6">
      <w:pPr>
        <w:rPr>
          <w:lang w:val="en-US"/>
        </w:rPr>
      </w:pPr>
    </w:p>
    <w:p w14:paraId="1A249D78" w14:textId="09B9CEDA" w:rsidR="003B70F1" w:rsidRDefault="003B70F1" w:rsidP="00353BC6">
      <w:pPr>
        <w:rPr>
          <w:lang w:val="en-US"/>
        </w:rPr>
      </w:pPr>
    </w:p>
    <w:p w14:paraId="384134E6" w14:textId="4060B5FD" w:rsidR="003B70F1" w:rsidRDefault="003B70F1" w:rsidP="00353BC6">
      <w:pPr>
        <w:rPr>
          <w:lang w:val="en-US"/>
        </w:rPr>
      </w:pPr>
      <w:r w:rsidRPr="003B70F1">
        <w:rPr>
          <w:noProof/>
          <w:lang w:val="en-US"/>
        </w:rPr>
        <w:lastRenderedPageBreak/>
        <w:drawing>
          <wp:inline distT="0" distB="0" distL="0" distR="0" wp14:anchorId="59329216" wp14:editId="041B3468">
            <wp:extent cx="4696480" cy="4944165"/>
            <wp:effectExtent l="0" t="0" r="8890" b="8890"/>
            <wp:docPr id="7" name="Picture 7" descr="A picture containing text, sky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ky,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EEB" w14:textId="07CE6604" w:rsidR="0060084B" w:rsidRDefault="0060084B" w:rsidP="00353BC6">
      <w:pPr>
        <w:rPr>
          <w:lang w:val="en-US"/>
        </w:rPr>
      </w:pPr>
    </w:p>
    <w:p w14:paraId="142C565C" w14:textId="03F9D607" w:rsidR="0060084B" w:rsidRDefault="0060084B" w:rsidP="00353BC6">
      <w:pPr>
        <w:rPr>
          <w:lang w:val="en-US"/>
        </w:rPr>
      </w:pPr>
    </w:p>
    <w:p w14:paraId="22946C6A" w14:textId="330FD5E2" w:rsidR="0060084B" w:rsidRDefault="0060084B" w:rsidP="00353BC6">
      <w:pPr>
        <w:rPr>
          <w:lang w:val="en-US"/>
        </w:rPr>
      </w:pPr>
    </w:p>
    <w:p w14:paraId="018CFB7F" w14:textId="1898FA0D" w:rsidR="0060084B" w:rsidRDefault="0060084B" w:rsidP="00353BC6">
      <w:pPr>
        <w:rPr>
          <w:lang w:val="en-US"/>
        </w:rPr>
      </w:pPr>
    </w:p>
    <w:p w14:paraId="769D9725" w14:textId="16BC6CA4" w:rsidR="0060084B" w:rsidRDefault="0060084B" w:rsidP="00353BC6">
      <w:pPr>
        <w:rPr>
          <w:lang w:val="en-US"/>
        </w:rPr>
      </w:pPr>
    </w:p>
    <w:p w14:paraId="55A08F57" w14:textId="16218E53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4E37A07B" wp14:editId="47145A96">
            <wp:extent cx="3381847" cy="3877216"/>
            <wp:effectExtent l="0" t="0" r="9525" b="952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D641" w14:textId="4AF135C2" w:rsidR="00D05C37" w:rsidRDefault="00D05C37" w:rsidP="00353BC6">
      <w:pPr>
        <w:rPr>
          <w:lang w:val="en-US"/>
        </w:rPr>
      </w:pPr>
    </w:p>
    <w:p w14:paraId="22A82B85" w14:textId="289A5134" w:rsidR="00D05C37" w:rsidRDefault="00D05C37" w:rsidP="00353BC6">
      <w:pPr>
        <w:rPr>
          <w:lang w:val="en-US"/>
        </w:rPr>
      </w:pPr>
    </w:p>
    <w:p w14:paraId="432A0118" w14:textId="3D78E151" w:rsidR="00D05C37" w:rsidRDefault="00D05C37" w:rsidP="00353BC6">
      <w:pPr>
        <w:rPr>
          <w:lang w:val="en-US"/>
        </w:rPr>
      </w:pPr>
    </w:p>
    <w:p w14:paraId="6168B3F8" w14:textId="08CD1F3E" w:rsidR="00D05C37" w:rsidRDefault="00D05C37" w:rsidP="00353BC6">
      <w:pPr>
        <w:rPr>
          <w:lang w:val="en-US"/>
        </w:rPr>
      </w:pPr>
    </w:p>
    <w:p w14:paraId="40344173" w14:textId="2FBFADE6" w:rsidR="00D05C37" w:rsidRDefault="00D05C37" w:rsidP="00353BC6">
      <w:pPr>
        <w:rPr>
          <w:lang w:val="en-US"/>
        </w:rPr>
      </w:pPr>
    </w:p>
    <w:p w14:paraId="677F1137" w14:textId="10C461D2" w:rsidR="00D05C37" w:rsidRDefault="00D05C37" w:rsidP="00353BC6">
      <w:pPr>
        <w:rPr>
          <w:lang w:val="en-US"/>
        </w:rPr>
      </w:pPr>
    </w:p>
    <w:p w14:paraId="58E96BE9" w14:textId="77777777" w:rsidR="00D05C37" w:rsidRDefault="00D05C37" w:rsidP="00353BC6">
      <w:pPr>
        <w:rPr>
          <w:lang w:val="en-US"/>
        </w:rPr>
      </w:pPr>
    </w:p>
    <w:p w14:paraId="12F28D79" w14:textId="7060DC87" w:rsidR="00D05C37" w:rsidRDefault="00D05C37" w:rsidP="00353BC6">
      <w:pPr>
        <w:rPr>
          <w:lang w:val="en-US"/>
        </w:rPr>
      </w:pPr>
      <w:r w:rsidRPr="00D05C37">
        <w:rPr>
          <w:noProof/>
          <w:lang w:val="en-US"/>
        </w:rPr>
        <w:drawing>
          <wp:inline distT="0" distB="0" distL="0" distR="0" wp14:anchorId="35BEF671" wp14:editId="7A011222">
            <wp:extent cx="2905530" cy="2067213"/>
            <wp:effectExtent l="0" t="0" r="9525" b="952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1560" w14:textId="44B5DC84" w:rsidR="00A610EC" w:rsidRDefault="00A610EC" w:rsidP="00353BC6">
      <w:pPr>
        <w:rPr>
          <w:lang w:val="en-US"/>
        </w:rPr>
      </w:pPr>
    </w:p>
    <w:p w14:paraId="2B8A6CEC" w14:textId="78815CA4" w:rsidR="00A610EC" w:rsidRDefault="00A610EC" w:rsidP="00353BC6">
      <w:pPr>
        <w:rPr>
          <w:lang w:val="en-US"/>
        </w:rPr>
      </w:pPr>
    </w:p>
    <w:p w14:paraId="15CC07A7" w14:textId="29E6BD92" w:rsidR="00A610EC" w:rsidRDefault="00A610EC" w:rsidP="00353BC6">
      <w:pPr>
        <w:rPr>
          <w:lang w:val="en-US"/>
        </w:rPr>
      </w:pPr>
      <w:r w:rsidRPr="00A610EC">
        <w:rPr>
          <w:noProof/>
          <w:lang w:val="en-US"/>
        </w:rPr>
        <w:lastRenderedPageBreak/>
        <w:drawing>
          <wp:inline distT="0" distB="0" distL="0" distR="0" wp14:anchorId="0357D741" wp14:editId="5BE98D83">
            <wp:extent cx="3610479" cy="4391638"/>
            <wp:effectExtent l="0" t="0" r="9525" b="9525"/>
            <wp:docPr id="9" name="Picture 9" descr="A picture containing sky,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ky, text, 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61DC" w14:textId="25F1A96E" w:rsidR="00A610EC" w:rsidRDefault="00A610EC" w:rsidP="00353BC6">
      <w:pPr>
        <w:rPr>
          <w:lang w:val="en-US"/>
        </w:rPr>
      </w:pPr>
    </w:p>
    <w:p w14:paraId="42FD99D5" w14:textId="1603550D" w:rsidR="00A610EC" w:rsidRDefault="00A610EC" w:rsidP="00353BC6">
      <w:pPr>
        <w:rPr>
          <w:lang w:val="en-US"/>
        </w:rPr>
      </w:pPr>
    </w:p>
    <w:p w14:paraId="18E290F1" w14:textId="46DF3063" w:rsidR="00A610EC" w:rsidRDefault="00A610EC" w:rsidP="00353BC6">
      <w:pPr>
        <w:rPr>
          <w:lang w:val="en-US"/>
        </w:rPr>
      </w:pPr>
    </w:p>
    <w:p w14:paraId="7B5020B3" w14:textId="4C0371F5" w:rsidR="00A610EC" w:rsidRDefault="00A610EC" w:rsidP="00353BC6">
      <w:pPr>
        <w:rPr>
          <w:lang w:val="en-US"/>
        </w:rPr>
      </w:pPr>
    </w:p>
    <w:p w14:paraId="3B379274" w14:textId="5DFA4CCC" w:rsidR="00A610EC" w:rsidRDefault="00A610EC" w:rsidP="00353BC6">
      <w:pPr>
        <w:rPr>
          <w:lang w:val="en-US"/>
        </w:rPr>
      </w:pPr>
    </w:p>
    <w:p w14:paraId="66611416" w14:textId="354C7200" w:rsidR="00A610EC" w:rsidRDefault="00A610EC" w:rsidP="00353BC6">
      <w:pPr>
        <w:rPr>
          <w:lang w:val="en-US"/>
        </w:rPr>
      </w:pPr>
    </w:p>
    <w:p w14:paraId="50BE33F4" w14:textId="2BDBFC32" w:rsidR="00A610EC" w:rsidRDefault="00A610EC" w:rsidP="00353BC6">
      <w:pPr>
        <w:rPr>
          <w:lang w:val="en-US"/>
        </w:rPr>
      </w:pPr>
    </w:p>
    <w:p w14:paraId="3166DADD" w14:textId="51E71BD0" w:rsidR="00A610EC" w:rsidRDefault="00A610EC" w:rsidP="00353BC6">
      <w:pPr>
        <w:rPr>
          <w:lang w:val="en-US"/>
        </w:rPr>
      </w:pPr>
    </w:p>
    <w:p w14:paraId="2A22D800" w14:textId="15C53EE3" w:rsidR="00A610EC" w:rsidRDefault="00A610EC" w:rsidP="00353BC6">
      <w:pPr>
        <w:rPr>
          <w:lang w:val="en-US"/>
        </w:rPr>
      </w:pPr>
    </w:p>
    <w:p w14:paraId="4B0A377F" w14:textId="61FFE358" w:rsidR="00A610EC" w:rsidRDefault="00A610EC" w:rsidP="00353BC6">
      <w:pPr>
        <w:rPr>
          <w:lang w:val="en-US"/>
        </w:rPr>
      </w:pPr>
    </w:p>
    <w:p w14:paraId="30C18980" w14:textId="0BC4C7DF" w:rsidR="00A610EC" w:rsidRDefault="00A610EC" w:rsidP="00353BC6">
      <w:pPr>
        <w:rPr>
          <w:lang w:val="en-US"/>
        </w:rPr>
      </w:pPr>
    </w:p>
    <w:p w14:paraId="17347DB9" w14:textId="53C7CF2A" w:rsidR="00A610EC" w:rsidRDefault="00A610EC" w:rsidP="00353BC6">
      <w:pPr>
        <w:rPr>
          <w:lang w:val="en-US"/>
        </w:rPr>
      </w:pPr>
    </w:p>
    <w:p w14:paraId="33635780" w14:textId="052089CB" w:rsidR="00A610EC" w:rsidRDefault="00A610EC" w:rsidP="00353BC6">
      <w:pPr>
        <w:rPr>
          <w:lang w:val="en-US"/>
        </w:rPr>
      </w:pPr>
    </w:p>
    <w:p w14:paraId="4C52DE61" w14:textId="2229FA78" w:rsidR="00A610EC" w:rsidRDefault="00A610EC" w:rsidP="00353BC6">
      <w:pPr>
        <w:rPr>
          <w:lang w:val="en-US"/>
        </w:rPr>
      </w:pPr>
    </w:p>
    <w:p w14:paraId="3F7A8F28" w14:textId="5BD2C8E5" w:rsidR="00A610EC" w:rsidRDefault="00A610EC" w:rsidP="00353BC6">
      <w:pPr>
        <w:rPr>
          <w:lang w:val="en-US"/>
        </w:rPr>
      </w:pPr>
    </w:p>
    <w:p w14:paraId="4071F174" w14:textId="3C6AB897" w:rsidR="00A610EC" w:rsidRDefault="00A610EC" w:rsidP="00353BC6">
      <w:pPr>
        <w:rPr>
          <w:lang w:val="en-US"/>
        </w:rPr>
      </w:pPr>
      <w:r w:rsidRPr="00A610EC">
        <w:rPr>
          <w:noProof/>
          <w:lang w:val="en-US"/>
        </w:rPr>
        <w:lastRenderedPageBreak/>
        <w:drawing>
          <wp:inline distT="0" distB="0" distL="0" distR="0" wp14:anchorId="4CF706B0" wp14:editId="3A3F7E94">
            <wp:extent cx="5731510" cy="3420745"/>
            <wp:effectExtent l="0" t="0" r="2540" b="8255"/>
            <wp:docPr id="10" name="Picture 10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ap of a city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5577" w14:textId="3D33A38D" w:rsidR="00860CCD" w:rsidRDefault="00860CCD" w:rsidP="00353BC6">
      <w:pPr>
        <w:rPr>
          <w:lang w:val="en-US"/>
        </w:rPr>
      </w:pPr>
    </w:p>
    <w:p w14:paraId="01163297" w14:textId="4B9F8094" w:rsidR="00860CCD" w:rsidRDefault="00860CCD" w:rsidP="00353BC6">
      <w:pPr>
        <w:rPr>
          <w:lang w:val="en-US"/>
        </w:rPr>
      </w:pPr>
    </w:p>
    <w:p w14:paraId="411490AC" w14:textId="4CFEF2CC" w:rsidR="00860CCD" w:rsidRDefault="00860CCD" w:rsidP="00353BC6">
      <w:pPr>
        <w:rPr>
          <w:lang w:val="en-US"/>
        </w:rPr>
      </w:pPr>
    </w:p>
    <w:p w14:paraId="6BB54D8E" w14:textId="7765453D" w:rsidR="00860CCD" w:rsidRDefault="00860CCD" w:rsidP="00353BC6">
      <w:pPr>
        <w:rPr>
          <w:lang w:val="en-US"/>
        </w:rPr>
      </w:pPr>
      <w:r w:rsidRPr="00860CCD">
        <w:rPr>
          <w:noProof/>
          <w:lang w:val="en-US"/>
        </w:rPr>
        <w:lastRenderedPageBreak/>
        <w:drawing>
          <wp:inline distT="0" distB="0" distL="0" distR="0" wp14:anchorId="72240F69" wp14:editId="27D164BF">
            <wp:extent cx="5731510" cy="4480560"/>
            <wp:effectExtent l="0" t="0" r="2540" b="0"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2EB3" w14:textId="37F22E1E" w:rsidR="00933F24" w:rsidRDefault="00933F24" w:rsidP="00353BC6">
      <w:pPr>
        <w:rPr>
          <w:lang w:val="en-US"/>
        </w:rPr>
      </w:pPr>
    </w:p>
    <w:p w14:paraId="60E00B5E" w14:textId="0E20F728" w:rsidR="00933F24" w:rsidRDefault="00933F24" w:rsidP="00353BC6">
      <w:pPr>
        <w:rPr>
          <w:lang w:val="en-US"/>
        </w:rPr>
      </w:pPr>
    </w:p>
    <w:p w14:paraId="21B6837D" w14:textId="71DF1099" w:rsidR="00933F24" w:rsidRDefault="00933F24" w:rsidP="00353BC6">
      <w:pPr>
        <w:rPr>
          <w:lang w:val="en-US"/>
        </w:rPr>
      </w:pPr>
    </w:p>
    <w:p w14:paraId="158CB4A5" w14:textId="51FAE98B" w:rsidR="00933F24" w:rsidRDefault="00933F24" w:rsidP="00353BC6">
      <w:pPr>
        <w:rPr>
          <w:lang w:val="en-US"/>
        </w:rPr>
      </w:pPr>
    </w:p>
    <w:p w14:paraId="21DE5DE7" w14:textId="6AC529AD" w:rsidR="00933F24" w:rsidRDefault="00933F24" w:rsidP="00353BC6">
      <w:pPr>
        <w:rPr>
          <w:lang w:val="en-US"/>
        </w:rPr>
      </w:pPr>
    </w:p>
    <w:p w14:paraId="28DCCBFC" w14:textId="398A3905" w:rsidR="00933F24" w:rsidRDefault="00933F24" w:rsidP="00353BC6">
      <w:pPr>
        <w:rPr>
          <w:lang w:val="en-US"/>
        </w:rPr>
      </w:pPr>
    </w:p>
    <w:p w14:paraId="06BA50AF" w14:textId="34B5F136" w:rsidR="00933F24" w:rsidRDefault="00933F24" w:rsidP="00353BC6">
      <w:pPr>
        <w:rPr>
          <w:lang w:val="en-US"/>
        </w:rPr>
      </w:pPr>
    </w:p>
    <w:p w14:paraId="42F381D4" w14:textId="12C87A5C" w:rsidR="00933F24" w:rsidRDefault="00933F24" w:rsidP="00353BC6">
      <w:pPr>
        <w:rPr>
          <w:lang w:val="en-US"/>
        </w:rPr>
      </w:pPr>
    </w:p>
    <w:p w14:paraId="300AD4D1" w14:textId="2A933503" w:rsidR="00933F24" w:rsidRDefault="00933F24" w:rsidP="00353BC6">
      <w:pPr>
        <w:rPr>
          <w:lang w:val="en-US"/>
        </w:rPr>
      </w:pPr>
    </w:p>
    <w:p w14:paraId="6C657AD2" w14:textId="0C25B61D" w:rsidR="00933F24" w:rsidRDefault="00933F24" w:rsidP="00353BC6">
      <w:pPr>
        <w:rPr>
          <w:lang w:val="en-US"/>
        </w:rPr>
      </w:pPr>
    </w:p>
    <w:p w14:paraId="1DC838B3" w14:textId="2533ED6A" w:rsidR="00933F24" w:rsidRDefault="00933F24" w:rsidP="00353BC6">
      <w:pPr>
        <w:rPr>
          <w:lang w:val="en-US"/>
        </w:rPr>
      </w:pPr>
    </w:p>
    <w:p w14:paraId="5427D2CC" w14:textId="16CECD67" w:rsidR="00933F24" w:rsidRDefault="00933F24" w:rsidP="00353BC6">
      <w:pPr>
        <w:rPr>
          <w:lang w:val="en-US"/>
        </w:rPr>
      </w:pPr>
    </w:p>
    <w:p w14:paraId="16AAB479" w14:textId="2DDA4772" w:rsidR="00933F24" w:rsidRDefault="00933F24" w:rsidP="00353BC6">
      <w:pPr>
        <w:rPr>
          <w:lang w:val="en-US"/>
        </w:rPr>
      </w:pPr>
    </w:p>
    <w:p w14:paraId="29F3B0D0" w14:textId="04D2F196" w:rsidR="00933F24" w:rsidRDefault="00933F24" w:rsidP="00353BC6">
      <w:pPr>
        <w:rPr>
          <w:lang w:val="en-US"/>
        </w:rPr>
      </w:pPr>
    </w:p>
    <w:p w14:paraId="478380A2" w14:textId="1AEAA394" w:rsidR="00933F24" w:rsidRDefault="00933F24" w:rsidP="00353BC6">
      <w:pPr>
        <w:rPr>
          <w:lang w:val="en-US"/>
        </w:rPr>
      </w:pPr>
    </w:p>
    <w:p w14:paraId="369222F5" w14:textId="63E4319B" w:rsidR="00933F24" w:rsidRDefault="00933F24" w:rsidP="00353BC6">
      <w:pPr>
        <w:rPr>
          <w:lang w:val="en-US"/>
        </w:rPr>
      </w:pPr>
      <w:r>
        <w:rPr>
          <w:lang w:val="en-US"/>
        </w:rPr>
        <w:lastRenderedPageBreak/>
        <w:t>Some big arrows represent big weights. Weight = how many times someone commented in the same person</w:t>
      </w:r>
    </w:p>
    <w:p w14:paraId="444FEDF6" w14:textId="7F1B3DD9" w:rsidR="00933F24" w:rsidRDefault="00933F24" w:rsidP="00353BC6">
      <w:pPr>
        <w:rPr>
          <w:lang w:val="en-US"/>
        </w:rPr>
      </w:pPr>
      <w:r w:rsidRPr="00933F24">
        <w:rPr>
          <w:noProof/>
          <w:lang w:val="en-US"/>
        </w:rPr>
        <w:drawing>
          <wp:inline distT="0" distB="0" distL="0" distR="0" wp14:anchorId="3BFA298C" wp14:editId="7D3017C3">
            <wp:extent cx="5731510" cy="3861435"/>
            <wp:effectExtent l="0" t="0" r="2540" b="571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44B" w14:textId="264BB1D5" w:rsidR="00437747" w:rsidRDefault="00437747" w:rsidP="00353BC6">
      <w:pPr>
        <w:rPr>
          <w:lang w:val="en-US"/>
        </w:rPr>
      </w:pPr>
    </w:p>
    <w:p w14:paraId="40F1F106" w14:textId="77777777" w:rsidR="00437747" w:rsidRDefault="00437747" w:rsidP="00353BC6">
      <w:pPr>
        <w:rPr>
          <w:lang w:val="en-US"/>
        </w:rPr>
      </w:pPr>
    </w:p>
    <w:p w14:paraId="54B3DD9E" w14:textId="1349DAA8" w:rsidR="00437747" w:rsidRDefault="00437747" w:rsidP="00353BC6">
      <w:pPr>
        <w:rPr>
          <w:lang w:val="en-US"/>
        </w:rPr>
      </w:pPr>
    </w:p>
    <w:p w14:paraId="135613DC" w14:textId="6F07B88C" w:rsidR="00437747" w:rsidRDefault="00437747" w:rsidP="00437747">
      <w:pPr>
        <w:jc w:val="center"/>
        <w:rPr>
          <w:lang w:val="en-US"/>
        </w:rPr>
      </w:pPr>
      <w:r w:rsidRPr="00437747">
        <w:rPr>
          <w:noProof/>
          <w:lang w:val="en-US"/>
        </w:rPr>
        <w:drawing>
          <wp:inline distT="0" distB="0" distL="0" distR="0" wp14:anchorId="5EACEEB5" wp14:editId="2B4E8A45">
            <wp:extent cx="1933845" cy="2114845"/>
            <wp:effectExtent l="0" t="0" r="9525" b="0"/>
            <wp:docPr id="13" name="Picture 1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rad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7B6" w14:textId="2A43168B" w:rsidR="00672E53" w:rsidRDefault="00672E53" w:rsidP="00437747">
      <w:pPr>
        <w:jc w:val="center"/>
        <w:rPr>
          <w:lang w:val="en-US"/>
        </w:rPr>
      </w:pPr>
    </w:p>
    <w:p w14:paraId="6AC49987" w14:textId="1342B161" w:rsidR="00672E53" w:rsidRDefault="00672E53" w:rsidP="00437747">
      <w:pPr>
        <w:jc w:val="center"/>
        <w:rPr>
          <w:lang w:val="en-US"/>
        </w:rPr>
      </w:pPr>
    </w:p>
    <w:p w14:paraId="009B87EC" w14:textId="69BA0641" w:rsidR="00672E53" w:rsidRDefault="00672E53" w:rsidP="00437747">
      <w:pPr>
        <w:jc w:val="center"/>
        <w:rPr>
          <w:lang w:val="en-US"/>
        </w:rPr>
      </w:pPr>
    </w:p>
    <w:p w14:paraId="208EDB2F" w14:textId="237B6AC6" w:rsidR="00672E53" w:rsidRDefault="00672E53" w:rsidP="00437747">
      <w:pPr>
        <w:jc w:val="center"/>
        <w:rPr>
          <w:lang w:val="en-US"/>
        </w:rPr>
      </w:pPr>
    </w:p>
    <w:p w14:paraId="50BBF975" w14:textId="565DDAF0" w:rsidR="00672E53" w:rsidRDefault="00672E53" w:rsidP="00437747">
      <w:pPr>
        <w:jc w:val="center"/>
        <w:rPr>
          <w:lang w:val="en-US"/>
        </w:rPr>
      </w:pPr>
    </w:p>
    <w:p w14:paraId="69A5166E" w14:textId="52C93743" w:rsidR="00672E53" w:rsidRDefault="00BC055D" w:rsidP="00437747">
      <w:pPr>
        <w:jc w:val="center"/>
        <w:rPr>
          <w:lang w:val="en-US"/>
        </w:rPr>
      </w:pPr>
      <w:r>
        <w:rPr>
          <w:lang w:val="en-US"/>
        </w:rPr>
        <w:lastRenderedPageBreak/>
        <w:t>Some other</w:t>
      </w:r>
      <w:r w:rsidR="00AF68A4">
        <w:rPr>
          <w:lang w:val="en-US"/>
        </w:rPr>
        <w:t xml:space="preserve"> graph</w:t>
      </w:r>
      <w:r>
        <w:rPr>
          <w:lang w:val="en-US"/>
        </w:rPr>
        <w:t xml:space="preserve"> photos</w:t>
      </w:r>
    </w:p>
    <w:p w14:paraId="598ED5DE" w14:textId="3075E1B4" w:rsidR="00BC055D" w:rsidRDefault="00BC055D" w:rsidP="00437747">
      <w:pPr>
        <w:jc w:val="center"/>
        <w:rPr>
          <w:lang w:val="en-US"/>
        </w:rPr>
      </w:pPr>
      <w:r w:rsidRPr="00BC055D">
        <w:rPr>
          <w:noProof/>
          <w:lang w:val="en-US"/>
        </w:rPr>
        <w:drawing>
          <wp:inline distT="0" distB="0" distL="0" distR="0" wp14:anchorId="7D79555E" wp14:editId="16AA89C8">
            <wp:extent cx="5731510" cy="3449955"/>
            <wp:effectExtent l="0" t="0" r="2540" b="0"/>
            <wp:docPr id="14" name="Picture 14" descr="A picture containing sky, map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ky, map, severa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794D" w14:textId="77777777" w:rsidR="00EB51DF" w:rsidRDefault="00EB51DF" w:rsidP="00437747">
      <w:pPr>
        <w:jc w:val="center"/>
        <w:rPr>
          <w:lang w:val="en-US"/>
        </w:rPr>
      </w:pPr>
    </w:p>
    <w:p w14:paraId="5E66AE5A" w14:textId="243B96CD" w:rsidR="00EB51DF" w:rsidRDefault="00EB51DF" w:rsidP="00437747">
      <w:pPr>
        <w:jc w:val="center"/>
        <w:rPr>
          <w:lang w:val="en-US"/>
        </w:rPr>
      </w:pPr>
    </w:p>
    <w:p w14:paraId="1D1503BA" w14:textId="386E03A4" w:rsidR="00EB51DF" w:rsidRDefault="00EB51DF" w:rsidP="00437747">
      <w:pPr>
        <w:jc w:val="center"/>
        <w:rPr>
          <w:lang w:val="en-US"/>
        </w:rPr>
      </w:pPr>
      <w:r w:rsidRPr="00EB51DF">
        <w:rPr>
          <w:noProof/>
          <w:lang w:val="en-US"/>
        </w:rPr>
        <w:drawing>
          <wp:inline distT="0" distB="0" distL="0" distR="0" wp14:anchorId="6E93627C" wp14:editId="2A44E79B">
            <wp:extent cx="5731510" cy="3453130"/>
            <wp:effectExtent l="0" t="0" r="2540" b="0"/>
            <wp:docPr id="15" name="Picture 15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7F52" w14:textId="48B75756" w:rsidR="00274ECF" w:rsidRDefault="00274ECF" w:rsidP="00437747">
      <w:pPr>
        <w:jc w:val="center"/>
        <w:rPr>
          <w:lang w:val="en-US"/>
        </w:rPr>
      </w:pPr>
    </w:p>
    <w:p w14:paraId="3C9E6379" w14:textId="235ADBA5" w:rsidR="00274ECF" w:rsidRDefault="00274ECF" w:rsidP="00437747">
      <w:pPr>
        <w:jc w:val="center"/>
        <w:rPr>
          <w:lang w:val="en-US"/>
        </w:rPr>
      </w:pPr>
    </w:p>
    <w:p w14:paraId="6FA915BE" w14:textId="44B3FAD5" w:rsidR="00274ECF" w:rsidRDefault="00274ECF" w:rsidP="00437747">
      <w:pPr>
        <w:jc w:val="center"/>
        <w:rPr>
          <w:lang w:val="en-US"/>
        </w:rPr>
      </w:pPr>
    </w:p>
    <w:p w14:paraId="47AA8AEE" w14:textId="020B7F58" w:rsidR="00274ECF" w:rsidRDefault="00274ECF" w:rsidP="00437747">
      <w:pPr>
        <w:jc w:val="center"/>
        <w:rPr>
          <w:lang w:val="en-US"/>
        </w:rPr>
      </w:pPr>
      <w:r w:rsidRPr="00274ECF">
        <w:rPr>
          <w:noProof/>
          <w:lang w:val="en-US"/>
        </w:rPr>
        <w:lastRenderedPageBreak/>
        <w:drawing>
          <wp:inline distT="0" distB="0" distL="0" distR="0" wp14:anchorId="2E9020CC" wp14:editId="4DE26A0E">
            <wp:extent cx="5731510" cy="3465830"/>
            <wp:effectExtent l="0" t="0" r="2540" b="1270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07CC" w14:textId="5FE290D8" w:rsidR="00274ECF" w:rsidRDefault="00274ECF" w:rsidP="00437747">
      <w:pPr>
        <w:jc w:val="center"/>
        <w:rPr>
          <w:lang w:val="en-US"/>
        </w:rPr>
      </w:pPr>
    </w:p>
    <w:p w14:paraId="11DB871D" w14:textId="39BC0CD3" w:rsidR="00274ECF" w:rsidRDefault="00274ECF" w:rsidP="00437747">
      <w:pPr>
        <w:jc w:val="center"/>
        <w:rPr>
          <w:lang w:val="en-US"/>
        </w:rPr>
      </w:pPr>
      <w:r w:rsidRPr="00274ECF">
        <w:rPr>
          <w:noProof/>
          <w:lang w:val="en-US"/>
        </w:rPr>
        <w:drawing>
          <wp:inline distT="0" distB="0" distL="0" distR="0" wp14:anchorId="06C3A025" wp14:editId="2F91BD95">
            <wp:extent cx="5731510" cy="34270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CFFE" w14:textId="30EC3F35" w:rsidR="00FE5B31" w:rsidRDefault="00FE5B31" w:rsidP="00437747">
      <w:pPr>
        <w:jc w:val="center"/>
        <w:rPr>
          <w:lang w:val="en-US"/>
        </w:rPr>
      </w:pPr>
    </w:p>
    <w:p w14:paraId="72419883" w14:textId="5984C5A3" w:rsidR="00FE5B31" w:rsidRDefault="00FE5B31" w:rsidP="00437747">
      <w:pPr>
        <w:jc w:val="center"/>
        <w:rPr>
          <w:lang w:val="en-US"/>
        </w:rPr>
      </w:pPr>
    </w:p>
    <w:p w14:paraId="559ED55B" w14:textId="496BE76A" w:rsidR="00FE5B31" w:rsidRDefault="00FE5B31" w:rsidP="00437747">
      <w:pPr>
        <w:jc w:val="center"/>
        <w:rPr>
          <w:lang w:val="en-US"/>
        </w:rPr>
      </w:pPr>
    </w:p>
    <w:p w14:paraId="4B99A1CD" w14:textId="5FE11C93" w:rsidR="00FE5B31" w:rsidRDefault="00FE5B31" w:rsidP="00437747">
      <w:pPr>
        <w:jc w:val="center"/>
        <w:rPr>
          <w:lang w:val="en-US"/>
        </w:rPr>
      </w:pPr>
    </w:p>
    <w:p w14:paraId="5A120AD8" w14:textId="0136D956" w:rsidR="00FE5B31" w:rsidRDefault="00FE5B31" w:rsidP="00437747">
      <w:pPr>
        <w:jc w:val="center"/>
        <w:rPr>
          <w:lang w:val="en-US"/>
        </w:rPr>
      </w:pPr>
    </w:p>
    <w:p w14:paraId="303C7C0E" w14:textId="12C19EBA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lastRenderedPageBreak/>
        <w:drawing>
          <wp:inline distT="0" distB="0" distL="0" distR="0" wp14:anchorId="05F2AABF" wp14:editId="672F0AE3">
            <wp:extent cx="2536466" cy="2373133"/>
            <wp:effectExtent l="0" t="0" r="0" b="8255"/>
            <wp:docPr id="18" name="Picture 18" descr="A picture containing red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red, indo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5841" cy="23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0D81" w14:textId="29EB213B" w:rsidR="00FE5B31" w:rsidRDefault="00FE5B31" w:rsidP="00437747">
      <w:pPr>
        <w:jc w:val="center"/>
        <w:rPr>
          <w:lang w:val="en-US"/>
        </w:rPr>
      </w:pPr>
    </w:p>
    <w:p w14:paraId="3C66AE93" w14:textId="7284DA8D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drawing>
          <wp:inline distT="0" distB="0" distL="0" distR="0" wp14:anchorId="7AAC2EC1" wp14:editId="3A8A9BB9">
            <wp:extent cx="3210373" cy="1486107"/>
            <wp:effectExtent l="0" t="0" r="9525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44F6" w14:textId="5576F1EA" w:rsidR="00FE5B31" w:rsidRDefault="00FE5B31" w:rsidP="00437747">
      <w:pPr>
        <w:jc w:val="center"/>
        <w:rPr>
          <w:lang w:val="en-US"/>
        </w:rPr>
      </w:pPr>
    </w:p>
    <w:p w14:paraId="4F2B8AA7" w14:textId="008527B4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drawing>
          <wp:inline distT="0" distB="0" distL="0" distR="0" wp14:anchorId="560B89C0" wp14:editId="2D1E94DC">
            <wp:extent cx="5731510" cy="2724150"/>
            <wp:effectExtent l="0" t="0" r="2540" b="0"/>
            <wp:docPr id="20" name="Picture 20" descr="A picture containing ball, h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all, hitting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CD9B" w14:textId="761419B7" w:rsidR="00FE5B31" w:rsidRDefault="00FE5B31" w:rsidP="00437747">
      <w:pPr>
        <w:jc w:val="center"/>
        <w:rPr>
          <w:lang w:val="en-US"/>
        </w:rPr>
      </w:pPr>
    </w:p>
    <w:p w14:paraId="7C2B6E46" w14:textId="75FABC40" w:rsidR="00FE5B31" w:rsidRPr="00353BC6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lastRenderedPageBreak/>
        <w:drawing>
          <wp:inline distT="0" distB="0" distL="0" distR="0" wp14:anchorId="2F14E3FA" wp14:editId="4F7ACA0E">
            <wp:extent cx="3877216" cy="2095792"/>
            <wp:effectExtent l="0" t="0" r="9525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B31" w:rsidRPr="00353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BF"/>
    <w:rsid w:val="000239CC"/>
    <w:rsid w:val="00100EF2"/>
    <w:rsid w:val="00156F15"/>
    <w:rsid w:val="00274ECF"/>
    <w:rsid w:val="00353BC6"/>
    <w:rsid w:val="003B70F1"/>
    <w:rsid w:val="003C4833"/>
    <w:rsid w:val="00437747"/>
    <w:rsid w:val="0060084B"/>
    <w:rsid w:val="00635FA0"/>
    <w:rsid w:val="00672E53"/>
    <w:rsid w:val="00732713"/>
    <w:rsid w:val="00860CCD"/>
    <w:rsid w:val="008948BF"/>
    <w:rsid w:val="00933F24"/>
    <w:rsid w:val="00A610EC"/>
    <w:rsid w:val="00AF68A4"/>
    <w:rsid w:val="00BC055D"/>
    <w:rsid w:val="00D05C37"/>
    <w:rsid w:val="00DF6C9F"/>
    <w:rsid w:val="00EB51DF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BB43"/>
  <w15:chartTrackingRefBased/>
  <w15:docId w15:val="{037F39B4-7F34-483B-BDF1-62C369B6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dit.com/r/wallstreetbets/comments/ug4351/suffering/?utm_source=share&amp;utm_medium=web2x&amp;context=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hyperlink" Target="https://www.reddit.com/r/wallstreetbets/comments/twk0qn/our_savior/?utm_source=share&amp;utm_medium=web2x&amp;context=3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8926-5040-489D-A3D9-4CC04E0C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9032@unipi.gr</dc:creator>
  <cp:keywords/>
  <dc:description/>
  <cp:lastModifiedBy>NIKOLAOS GEORGIADIS</cp:lastModifiedBy>
  <cp:revision>18</cp:revision>
  <dcterms:created xsi:type="dcterms:W3CDTF">2022-05-05T09:05:00Z</dcterms:created>
  <dcterms:modified xsi:type="dcterms:W3CDTF">2022-05-05T09:57:00Z</dcterms:modified>
</cp:coreProperties>
</file>